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C1" w:rsidRPr="000264B1" w:rsidRDefault="00C508C1" w:rsidP="00C50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64B1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 w:rsidR="0058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A8">
        <w:rPr>
          <w:rFonts w:ascii="Times New Roman" w:hAnsi="Times New Roman" w:cs="Times New Roman"/>
          <w:b/>
          <w:sz w:val="24"/>
          <w:szCs w:val="24"/>
        </w:rPr>
        <w:t>на 2022</w:t>
      </w:r>
      <w:r w:rsidRPr="000264B1">
        <w:rPr>
          <w:rFonts w:ascii="Times New Roman" w:hAnsi="Times New Roman" w:cs="Times New Roman"/>
          <w:b/>
          <w:sz w:val="24"/>
          <w:szCs w:val="24"/>
        </w:rPr>
        <w:t>-20</w:t>
      </w:r>
      <w:r w:rsidR="0008678D">
        <w:rPr>
          <w:rFonts w:ascii="Times New Roman" w:hAnsi="Times New Roman" w:cs="Times New Roman"/>
          <w:b/>
          <w:sz w:val="24"/>
          <w:szCs w:val="24"/>
        </w:rPr>
        <w:t>2</w:t>
      </w:r>
      <w:r w:rsidR="00E02AA8">
        <w:rPr>
          <w:rFonts w:ascii="Times New Roman" w:hAnsi="Times New Roman" w:cs="Times New Roman"/>
          <w:b/>
          <w:sz w:val="24"/>
          <w:szCs w:val="24"/>
        </w:rPr>
        <w:t>3</w:t>
      </w:r>
      <w:r w:rsidRPr="000264B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E12CE" w:rsidRDefault="009214B9" w:rsidP="00C50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</w:t>
      </w:r>
      <w:r w:rsidR="00C508C1" w:rsidRPr="000264B1">
        <w:rPr>
          <w:rFonts w:ascii="Times New Roman" w:hAnsi="Times New Roman" w:cs="Times New Roman"/>
          <w:b/>
          <w:sz w:val="24"/>
          <w:szCs w:val="24"/>
        </w:rPr>
        <w:t>ного общеобразовательного учреждения</w:t>
      </w:r>
      <w:r w:rsidR="00B00C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а Новосибирска</w:t>
      </w:r>
    </w:p>
    <w:p w:rsidR="00C508C1" w:rsidRPr="000264B1" w:rsidRDefault="009214B9" w:rsidP="00C50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212»</w:t>
      </w:r>
    </w:p>
    <w:tbl>
      <w:tblPr>
        <w:tblStyle w:val="a3"/>
        <w:tblW w:w="15508" w:type="dxa"/>
        <w:tblLayout w:type="fixed"/>
        <w:tblLook w:val="04A0" w:firstRow="1" w:lastRow="0" w:firstColumn="1" w:lastColumn="0" w:noHBand="0" w:noVBand="1"/>
      </w:tblPr>
      <w:tblGrid>
        <w:gridCol w:w="3227"/>
        <w:gridCol w:w="1588"/>
        <w:gridCol w:w="1417"/>
        <w:gridCol w:w="1417"/>
        <w:gridCol w:w="143"/>
        <w:gridCol w:w="7"/>
        <w:gridCol w:w="1268"/>
        <w:gridCol w:w="1418"/>
        <w:gridCol w:w="1541"/>
        <w:gridCol w:w="1577"/>
        <w:gridCol w:w="1905"/>
      </w:tblGrid>
      <w:tr w:rsidR="009214B9" w:rsidTr="009214B9">
        <w:tc>
          <w:tcPr>
            <w:tcW w:w="3227" w:type="dxa"/>
          </w:tcPr>
          <w:p w:rsidR="009214B9" w:rsidRPr="00032B40" w:rsidRDefault="009214B9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88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417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567" w:type="dxa"/>
            <w:gridSpan w:val="3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68" w:type="dxa"/>
          </w:tcPr>
          <w:p w:rsidR="009214B9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  <w:tc>
          <w:tcPr>
            <w:tcW w:w="1541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  <w:tc>
          <w:tcPr>
            <w:tcW w:w="1577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  <w:tc>
          <w:tcPr>
            <w:tcW w:w="1905" w:type="dxa"/>
          </w:tcPr>
          <w:p w:rsidR="009214B9" w:rsidRPr="000264B1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4B1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C508C1" w:rsidTr="00371136">
        <w:tc>
          <w:tcPr>
            <w:tcW w:w="3227" w:type="dxa"/>
          </w:tcPr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2281" w:type="dxa"/>
            <w:gridSpan w:val="10"/>
            <w:shd w:val="clear" w:color="auto" w:fill="auto"/>
            <w:vAlign w:val="center"/>
          </w:tcPr>
          <w:p w:rsidR="00C508C1" w:rsidRPr="00032B40" w:rsidRDefault="00E02AA8" w:rsidP="00E0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  <w:r w:rsidR="00C508C1" w:rsidRPr="00032B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214B9" w:rsidTr="009214B9">
        <w:tc>
          <w:tcPr>
            <w:tcW w:w="3227" w:type="dxa"/>
          </w:tcPr>
          <w:p w:rsidR="009214B9" w:rsidRPr="00032B40" w:rsidRDefault="009214B9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588" w:type="dxa"/>
            <w:shd w:val="clear" w:color="auto" w:fill="auto"/>
          </w:tcPr>
          <w:p w:rsidR="009214B9" w:rsidRPr="005118F6" w:rsidRDefault="004E12CE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9214B9"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 w:rsidR="009214B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7" w:type="dxa"/>
            <w:shd w:val="clear" w:color="auto" w:fill="auto"/>
          </w:tcPr>
          <w:p w:rsidR="009214B9" w:rsidRPr="005118F6" w:rsidRDefault="004E12CE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9214B9"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9214B9" w:rsidRPr="005118F6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</w:t>
            </w:r>
          </w:p>
        </w:tc>
        <w:tc>
          <w:tcPr>
            <w:tcW w:w="1268" w:type="dxa"/>
            <w:shd w:val="clear" w:color="auto" w:fill="auto"/>
          </w:tcPr>
          <w:p w:rsidR="009214B9" w:rsidRPr="005118F6" w:rsidRDefault="009214B9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недель</w:t>
            </w:r>
          </w:p>
        </w:tc>
        <w:tc>
          <w:tcPr>
            <w:tcW w:w="1418" w:type="dxa"/>
            <w:shd w:val="clear" w:color="auto" w:fill="auto"/>
          </w:tcPr>
          <w:p w:rsidR="009214B9" w:rsidRPr="005118F6" w:rsidRDefault="009214B9" w:rsidP="00E024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недель</w:t>
            </w:r>
          </w:p>
        </w:tc>
        <w:tc>
          <w:tcPr>
            <w:tcW w:w="1541" w:type="dxa"/>
            <w:shd w:val="clear" w:color="auto" w:fill="auto"/>
          </w:tcPr>
          <w:p w:rsidR="009214B9" w:rsidRPr="005118F6" w:rsidRDefault="009214B9" w:rsidP="00E024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577" w:type="dxa"/>
          </w:tcPr>
          <w:p w:rsidR="009214B9" w:rsidRPr="005118F6" w:rsidRDefault="009214B9" w:rsidP="00E024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недель</w:t>
            </w:r>
          </w:p>
        </w:tc>
        <w:tc>
          <w:tcPr>
            <w:tcW w:w="1905" w:type="dxa"/>
          </w:tcPr>
          <w:p w:rsidR="009214B9" w:rsidRPr="005118F6" w:rsidRDefault="009214B9" w:rsidP="00E024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E12CE" w:rsidTr="004C0E5A">
        <w:tc>
          <w:tcPr>
            <w:tcW w:w="3227" w:type="dxa"/>
          </w:tcPr>
          <w:p w:rsidR="004E12CE" w:rsidRPr="00032B40" w:rsidRDefault="004E12CE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4E12CE" w:rsidRPr="005118F6" w:rsidRDefault="004E12CE" w:rsidP="004E1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5 дней</w:t>
            </w:r>
          </w:p>
        </w:tc>
        <w:tc>
          <w:tcPr>
            <w:tcW w:w="9276" w:type="dxa"/>
            <w:gridSpan w:val="8"/>
            <w:shd w:val="clear" w:color="auto" w:fill="auto"/>
            <w:vAlign w:val="center"/>
          </w:tcPr>
          <w:p w:rsidR="004E12CE" w:rsidRPr="005118F6" w:rsidRDefault="004E12CE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ней</w:t>
            </w:r>
          </w:p>
        </w:tc>
      </w:tr>
      <w:tr w:rsidR="00C508C1" w:rsidTr="009214B9">
        <w:tc>
          <w:tcPr>
            <w:tcW w:w="3227" w:type="dxa"/>
          </w:tcPr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учебного года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3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8C1" w:rsidRPr="005118F6" w:rsidRDefault="004E12CE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с 03 по 19</w:t>
            </w:r>
            <w:r w:rsidR="00E02AA8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 xml:space="preserve"> мая 2023 </w:t>
            </w:r>
            <w:r w:rsidR="00C508C1" w:rsidRPr="005118F6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года</w:t>
            </w:r>
          </w:p>
        </w:tc>
      </w:tr>
      <w:tr w:rsidR="00C508C1" w:rsidTr="009214B9">
        <w:tc>
          <w:tcPr>
            <w:tcW w:w="3227" w:type="dxa"/>
          </w:tcPr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88" w:type="dxa"/>
            <w:shd w:val="clear" w:color="auto" w:fill="auto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8F6"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Мин. </w:t>
            </w:r>
            <w:proofErr w:type="spellStart"/>
            <w:r w:rsidRPr="005118F6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proofErr w:type="spellEnd"/>
            <w:r w:rsidRPr="005118F6">
              <w:rPr>
                <w:rFonts w:ascii="Times New Roman" w:hAnsi="Times New Roman" w:cs="Times New Roman"/>
                <w:sz w:val="24"/>
                <w:szCs w:val="24"/>
              </w:rPr>
              <w:t xml:space="preserve">. РФ </w:t>
            </w:r>
          </w:p>
        </w:tc>
        <w:tc>
          <w:tcPr>
            <w:tcW w:w="1577" w:type="dxa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18F6"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</w:t>
            </w:r>
            <w:proofErr w:type="spellStart"/>
            <w:r w:rsidRPr="005118F6">
              <w:rPr>
                <w:rFonts w:ascii="Times New Roman" w:hAnsi="Times New Roman" w:cs="Times New Roman"/>
                <w:sz w:val="24"/>
                <w:szCs w:val="24"/>
              </w:rPr>
              <w:t>Мин.просв.РФ</w:t>
            </w:r>
            <w:proofErr w:type="spellEnd"/>
          </w:p>
        </w:tc>
      </w:tr>
      <w:tr w:rsidR="00D269F8" w:rsidTr="0004412A">
        <w:tc>
          <w:tcPr>
            <w:tcW w:w="3227" w:type="dxa"/>
          </w:tcPr>
          <w:p w:rsidR="00D269F8" w:rsidRPr="00032B40" w:rsidRDefault="00D269F8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565" w:type="dxa"/>
            <w:gridSpan w:val="4"/>
            <w:shd w:val="clear" w:color="auto" w:fill="auto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3</w:t>
            </w:r>
          </w:p>
        </w:tc>
        <w:tc>
          <w:tcPr>
            <w:tcW w:w="1418" w:type="dxa"/>
            <w:shd w:val="clear" w:color="auto" w:fill="auto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D269F8" w:rsidRPr="005118F6" w:rsidRDefault="00D269F8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08C1" w:rsidRPr="00425F44" w:rsidTr="009214B9">
        <w:tc>
          <w:tcPr>
            <w:tcW w:w="3227" w:type="dxa"/>
            <w:vMerge w:val="restart"/>
          </w:tcPr>
          <w:p w:rsidR="00C508C1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E83724" w:rsidRDefault="00E83724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C1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E83724" w:rsidRDefault="00E83724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C1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  <w:p w:rsidR="00C508C1" w:rsidRDefault="00C508C1" w:rsidP="00E0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3724" w:rsidRPr="00E83724" w:rsidRDefault="00374444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9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0.22 - 06</w:t>
            </w:r>
            <w:r w:rsidR="004E1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1.</w:t>
            </w:r>
            <w:r w:rsidR="00C508C1" w:rsidRPr="005118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</w:t>
            </w:r>
            <w:r w:rsidR="004E12C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C508C1" w:rsidRPr="005118F6" w:rsidRDefault="004E12CE" w:rsidP="00EC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9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0.22 -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1.</w:t>
            </w:r>
            <w:r w:rsidR="0060392D" w:rsidRPr="005118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</w:t>
            </w:r>
          </w:p>
        </w:tc>
      </w:tr>
      <w:tr w:rsidR="00C508C1" w:rsidRPr="00425F44" w:rsidTr="009214B9">
        <w:tc>
          <w:tcPr>
            <w:tcW w:w="3227" w:type="dxa"/>
            <w:vMerge/>
          </w:tcPr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C508C1" w:rsidRPr="005118F6" w:rsidRDefault="00EE3936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8</w:t>
            </w:r>
            <w:r w:rsidR="003744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2.22-08</w:t>
            </w:r>
            <w:r w:rsidR="00EC43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01.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C508C1" w:rsidRPr="005118F6" w:rsidRDefault="00D70C96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28</w:t>
            </w:r>
            <w:r w:rsidR="003744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12.22-08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01.23</w:t>
            </w:r>
          </w:p>
        </w:tc>
      </w:tr>
      <w:tr w:rsidR="00C508C1" w:rsidRPr="00425F44" w:rsidTr="009214B9">
        <w:trPr>
          <w:trHeight w:val="382"/>
        </w:trPr>
        <w:tc>
          <w:tcPr>
            <w:tcW w:w="3227" w:type="dxa"/>
            <w:vMerge/>
          </w:tcPr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C508C1" w:rsidRPr="005118F6" w:rsidRDefault="004E12CE" w:rsidP="00E0243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3-31.03.23</w:t>
            </w: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C508C1" w:rsidRPr="005118F6" w:rsidRDefault="004E12CE" w:rsidP="00E02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3-31.03.23</w:t>
            </w:r>
          </w:p>
        </w:tc>
      </w:tr>
      <w:tr w:rsidR="00D269F8" w:rsidRPr="00425F44" w:rsidTr="00DC7F3F">
        <w:tc>
          <w:tcPr>
            <w:tcW w:w="3227" w:type="dxa"/>
            <w:vMerge/>
          </w:tcPr>
          <w:p w:rsidR="00D269F8" w:rsidRPr="00032B40" w:rsidRDefault="00D269F8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shd w:val="clear" w:color="auto" w:fill="auto"/>
          </w:tcPr>
          <w:p w:rsidR="00D269F8" w:rsidRPr="005118F6" w:rsidRDefault="00D269F8" w:rsidP="00D2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3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69F8" w:rsidRPr="005118F6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3-31.08.23</w:t>
            </w:r>
          </w:p>
        </w:tc>
        <w:tc>
          <w:tcPr>
            <w:tcW w:w="1418" w:type="dxa"/>
            <w:shd w:val="clear" w:color="auto" w:fill="auto"/>
          </w:tcPr>
          <w:p w:rsidR="00D269F8" w:rsidRPr="005118F6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3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  <w:shd w:val="clear" w:color="auto" w:fill="auto"/>
          </w:tcPr>
          <w:p w:rsidR="00D269F8" w:rsidRPr="005118F6" w:rsidRDefault="00D269F8" w:rsidP="00E024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D269F8" w:rsidRPr="005118F6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3</w:t>
            </w:r>
            <w:r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1.0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D269F8" w:rsidRPr="005118F6" w:rsidRDefault="00D269F8" w:rsidP="00E024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8C1" w:rsidRPr="00425F44" w:rsidTr="009214B9">
        <w:tc>
          <w:tcPr>
            <w:tcW w:w="3227" w:type="dxa"/>
            <w:vMerge/>
          </w:tcPr>
          <w:p w:rsidR="00C508C1" w:rsidRPr="00032B40" w:rsidRDefault="00C508C1" w:rsidP="00E024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C508C1" w:rsidRPr="005118F6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23</w:t>
            </w:r>
            <w:r w:rsidR="004E12CE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="00EC4368">
              <w:rPr>
                <w:rFonts w:ascii="Times New Roman" w:hAnsi="Times New Roman" w:cs="Times New Roman"/>
                <w:b/>
                <w:sz w:val="24"/>
                <w:szCs w:val="24"/>
              </w:rPr>
              <w:t>.02.2</w:t>
            </w:r>
            <w:r w:rsidR="003711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93" w:type="dxa"/>
            <w:gridSpan w:val="9"/>
            <w:shd w:val="clear" w:color="auto" w:fill="auto"/>
          </w:tcPr>
          <w:p w:rsidR="00C508C1" w:rsidRPr="005118F6" w:rsidRDefault="00C508C1" w:rsidP="00E024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8C1" w:rsidRPr="00425F44" w:rsidTr="009214B9">
        <w:tc>
          <w:tcPr>
            <w:tcW w:w="3227" w:type="dxa"/>
            <w:shd w:val="clear" w:color="auto" w:fill="auto"/>
          </w:tcPr>
          <w:p w:rsidR="00C508C1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Фактическое время1четверти</w:t>
            </w:r>
          </w:p>
          <w:p w:rsidR="00C508C1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C508C1" w:rsidRPr="005118F6" w:rsidRDefault="00371136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2-28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.10. 22</w:t>
            </w:r>
            <w:r w:rsidR="00C508C1" w:rsidRPr="00511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08C1" w:rsidRPr="005118F6" w:rsidRDefault="00C508C1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EC4368" w:rsidRPr="005118F6" w:rsidRDefault="00D269F8" w:rsidP="00EC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2-28.10.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508C1" w:rsidRPr="005118F6" w:rsidRDefault="00C508C1" w:rsidP="00EC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8C1" w:rsidRPr="00425F44" w:rsidTr="009214B9">
        <w:tc>
          <w:tcPr>
            <w:tcW w:w="3227" w:type="dxa"/>
          </w:tcPr>
          <w:p w:rsidR="00C508C1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Фактическое время2четверти</w:t>
            </w:r>
          </w:p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C508C1" w:rsidRPr="005118F6" w:rsidRDefault="00EE3936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2-27</w:t>
            </w:r>
            <w:r w:rsidR="00EC4368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C508C1" w:rsidRPr="005118F6" w:rsidRDefault="00D70C96" w:rsidP="00EC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.22-27</w:t>
            </w:r>
            <w:r w:rsidR="00EC4368">
              <w:rPr>
                <w:rFonts w:ascii="Times New Roman" w:hAnsi="Times New Roman" w:cs="Times New Roman"/>
                <w:b/>
                <w:sz w:val="24"/>
                <w:szCs w:val="24"/>
              </w:rPr>
              <w:t>.12.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08C1" w:rsidRPr="00425F44" w:rsidTr="009214B9">
        <w:tc>
          <w:tcPr>
            <w:tcW w:w="3227" w:type="dxa"/>
          </w:tcPr>
          <w:p w:rsidR="00C508C1" w:rsidRPr="00032B40" w:rsidRDefault="00C508C1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Фактическое время3четверти</w:t>
            </w:r>
          </w:p>
        </w:tc>
        <w:tc>
          <w:tcPr>
            <w:tcW w:w="1588" w:type="dxa"/>
            <w:shd w:val="clear" w:color="auto" w:fill="auto"/>
          </w:tcPr>
          <w:p w:rsidR="00C508C1" w:rsidRPr="005118F6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3-22</w:t>
            </w:r>
            <w:r w:rsidR="00EC4368"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93" w:type="dxa"/>
            <w:gridSpan w:val="9"/>
            <w:shd w:val="clear" w:color="auto" w:fill="auto"/>
            <w:vAlign w:val="center"/>
          </w:tcPr>
          <w:p w:rsidR="00C508C1" w:rsidRPr="005118F6" w:rsidRDefault="00EC4368" w:rsidP="00EC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0C96">
              <w:rPr>
                <w:rFonts w:ascii="Times New Roman" w:hAnsi="Times New Roman" w:cs="Times New Roman"/>
                <w:b/>
                <w:sz w:val="24"/>
                <w:szCs w:val="24"/>
              </w:rPr>
              <w:t>9.01.23</w:t>
            </w:r>
            <w:r w:rsidR="00D269F8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</w:t>
            </w:r>
            <w:r w:rsidR="00603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269F8" w:rsidRPr="00425F44" w:rsidTr="00510D65">
        <w:tc>
          <w:tcPr>
            <w:tcW w:w="3227" w:type="dxa"/>
          </w:tcPr>
          <w:p w:rsidR="00D269F8" w:rsidRDefault="00D269F8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2B40">
              <w:rPr>
                <w:rFonts w:ascii="Times New Roman" w:hAnsi="Times New Roman" w:cs="Times New Roman"/>
                <w:sz w:val="24"/>
                <w:szCs w:val="24"/>
              </w:rPr>
              <w:t>Фактическое время4четверти</w:t>
            </w:r>
          </w:p>
          <w:p w:rsidR="00D269F8" w:rsidRPr="00032B40" w:rsidRDefault="00D269F8" w:rsidP="00E024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D269F8" w:rsidRPr="00EE3936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31.05.23</w:t>
            </w:r>
          </w:p>
        </w:tc>
        <w:tc>
          <w:tcPr>
            <w:tcW w:w="1417" w:type="dxa"/>
            <w:shd w:val="clear" w:color="auto" w:fill="auto"/>
          </w:tcPr>
          <w:p w:rsidR="00D269F8" w:rsidRPr="00756CCC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31.05.23</w:t>
            </w:r>
          </w:p>
        </w:tc>
        <w:tc>
          <w:tcPr>
            <w:tcW w:w="1417" w:type="dxa"/>
            <w:shd w:val="clear" w:color="auto" w:fill="auto"/>
          </w:tcPr>
          <w:p w:rsidR="00D269F8" w:rsidRPr="00756CCC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31.05.23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69F8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</w:t>
            </w:r>
          </w:p>
          <w:p w:rsidR="00D269F8" w:rsidRPr="00756CCC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32</w:t>
            </w:r>
          </w:p>
        </w:tc>
        <w:tc>
          <w:tcPr>
            <w:tcW w:w="1418" w:type="dxa"/>
            <w:shd w:val="clear" w:color="auto" w:fill="auto"/>
          </w:tcPr>
          <w:p w:rsidR="00D269F8" w:rsidRPr="00756CCC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14.06.23</w:t>
            </w:r>
          </w:p>
        </w:tc>
        <w:tc>
          <w:tcPr>
            <w:tcW w:w="1541" w:type="dxa"/>
            <w:shd w:val="clear" w:color="auto" w:fill="auto"/>
          </w:tcPr>
          <w:p w:rsidR="00D269F8" w:rsidRPr="00756CCC" w:rsidRDefault="00D269F8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31.05.23</w:t>
            </w:r>
          </w:p>
        </w:tc>
        <w:tc>
          <w:tcPr>
            <w:tcW w:w="1577" w:type="dxa"/>
            <w:shd w:val="clear" w:color="auto" w:fill="auto"/>
          </w:tcPr>
          <w:p w:rsidR="00D269F8" w:rsidRPr="00756CCC" w:rsidRDefault="00D269F8" w:rsidP="00EC436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14.06.23</w:t>
            </w:r>
          </w:p>
        </w:tc>
        <w:tc>
          <w:tcPr>
            <w:tcW w:w="1905" w:type="dxa"/>
            <w:shd w:val="clear" w:color="auto" w:fill="auto"/>
          </w:tcPr>
          <w:p w:rsidR="00D269F8" w:rsidRPr="005118F6" w:rsidRDefault="00394312" w:rsidP="00E0243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3-31.05.23</w:t>
            </w:r>
          </w:p>
        </w:tc>
      </w:tr>
    </w:tbl>
    <w:p w:rsidR="00394312" w:rsidRDefault="00394312" w:rsidP="00C508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C1" w:rsidRPr="004E06F8" w:rsidRDefault="00C508C1" w:rsidP="00394312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межуточная аттестация учащихся проводится без прекращения образовательного процесс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оответствии с Уставом МАОУ СОШ №212, учебным планом школы</w:t>
      </w: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текущем контроле и промежу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аттестации учащихся школы</w:t>
      </w: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педагогического совета </w:t>
      </w: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, приказом директора школы</w:t>
      </w:r>
      <w:r w:rsidR="007914E0"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ным не позднее 01.05.2023</w:t>
      </w:r>
      <w:r w:rsidR="007914E0"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C508C1" w:rsidRPr="004E06F8" w:rsidRDefault="00C508C1" w:rsidP="00394312">
      <w:pPr>
        <w:spacing w:before="240" w:after="3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Ср</w:t>
      </w:r>
      <w:r w:rsidR="003943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 и формы проведения ГИА выпус</w:t>
      </w: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ов 4, 9, 11 классов определяются нормативными актами министерства просвещения РФ. Сроки и формы Всероссийских проверочных работ определяются нормативными актами министерства просвещения РФ.</w:t>
      </w:r>
    </w:p>
    <w:p w:rsidR="00C508C1" w:rsidRPr="004E06F8" w:rsidRDefault="00C508C1" w:rsidP="00C508C1">
      <w:pPr>
        <w:spacing w:after="3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дагогам при составлении рабочей программы в части календарно-тематического планирования реализацию недостающих часов учебного плана, возникших из-за проведения ВПР, внешних мониторингов, итогового сочинения 11-классников за счет консультаций по подготовке к экзаменам, проектной и исследовательской деятельности; внести соответствующие записи в классные журналы в течение учебного года.  </w:t>
      </w:r>
    </w:p>
    <w:p w:rsidR="00E34199" w:rsidRDefault="00C508C1" w:rsidP="00C508C1"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работы МАОУ </w:t>
      </w:r>
      <w:r w:rsidR="00D269F8"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212</w:t>
      </w:r>
      <w:r w:rsidRPr="004E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зменен или дополнен последующими локальными актами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sectPr w:rsidR="00E34199" w:rsidSect="00C508C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418B7"/>
    <w:multiLevelType w:val="hybridMultilevel"/>
    <w:tmpl w:val="BDBC7D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1"/>
    <w:rsid w:val="0008678D"/>
    <w:rsid w:val="00093C9A"/>
    <w:rsid w:val="00280880"/>
    <w:rsid w:val="00290EBE"/>
    <w:rsid w:val="00371136"/>
    <w:rsid w:val="00374444"/>
    <w:rsid w:val="00394312"/>
    <w:rsid w:val="003D3343"/>
    <w:rsid w:val="00415486"/>
    <w:rsid w:val="004464C5"/>
    <w:rsid w:val="00450EE6"/>
    <w:rsid w:val="00487CAE"/>
    <w:rsid w:val="004E06F8"/>
    <w:rsid w:val="004E12CE"/>
    <w:rsid w:val="00573149"/>
    <w:rsid w:val="00583B2F"/>
    <w:rsid w:val="0060392D"/>
    <w:rsid w:val="00643362"/>
    <w:rsid w:val="006B7FA9"/>
    <w:rsid w:val="00712B20"/>
    <w:rsid w:val="007420DF"/>
    <w:rsid w:val="00756CCC"/>
    <w:rsid w:val="007914E0"/>
    <w:rsid w:val="0087417D"/>
    <w:rsid w:val="0088292A"/>
    <w:rsid w:val="0089650C"/>
    <w:rsid w:val="009214B9"/>
    <w:rsid w:val="00A4190C"/>
    <w:rsid w:val="00A53048"/>
    <w:rsid w:val="00A7720A"/>
    <w:rsid w:val="00AA1257"/>
    <w:rsid w:val="00B00C9E"/>
    <w:rsid w:val="00C508C1"/>
    <w:rsid w:val="00C73B13"/>
    <w:rsid w:val="00D269F8"/>
    <w:rsid w:val="00D70C96"/>
    <w:rsid w:val="00E02AA8"/>
    <w:rsid w:val="00E15BA6"/>
    <w:rsid w:val="00E34199"/>
    <w:rsid w:val="00E83724"/>
    <w:rsid w:val="00EB0669"/>
    <w:rsid w:val="00EB1E9E"/>
    <w:rsid w:val="00EC4368"/>
    <w:rsid w:val="00E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CAEBF-7B81-4195-A1DB-8891D260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C1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220-7E04-4901-9AF3-70F2A96F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Berezova</dc:creator>
  <cp:lastModifiedBy>user1</cp:lastModifiedBy>
  <cp:revision>8</cp:revision>
  <cp:lastPrinted>2021-01-29T11:32:00Z</cp:lastPrinted>
  <dcterms:created xsi:type="dcterms:W3CDTF">2022-08-23T02:18:00Z</dcterms:created>
  <dcterms:modified xsi:type="dcterms:W3CDTF">2022-09-06T11:41:00Z</dcterms:modified>
</cp:coreProperties>
</file>